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C5CB6" w14:textId="77777777" w:rsidR="00284858" w:rsidRPr="00CB28D2" w:rsidRDefault="0030440A" w:rsidP="00284858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AU"/>
        </w:rPr>
        <w:drawing>
          <wp:inline distT="0" distB="0" distL="0" distR="0" wp14:anchorId="7D5155C6" wp14:editId="34548911">
            <wp:extent cx="628650" cy="67885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74" cy="70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284858" w:rsidRPr="00CB28D2">
        <w:rPr>
          <w:rFonts w:ascii="Arial" w:hAnsi="Arial" w:cs="Arial"/>
          <w:bCs/>
          <w:sz w:val="24"/>
          <w:szCs w:val="24"/>
        </w:rPr>
        <w:t>Reflexology Association of Australia Limited</w:t>
      </w:r>
      <w:r w:rsidRPr="00CB28D2">
        <w:rPr>
          <w:rFonts w:ascii="Arial" w:hAnsi="Arial" w:cs="Arial"/>
          <w:bCs/>
          <w:sz w:val="24"/>
          <w:szCs w:val="24"/>
        </w:rPr>
        <w:t xml:space="preserve"> </w:t>
      </w:r>
      <w:r w:rsidRPr="00CB28D2">
        <w:rPr>
          <w:rFonts w:ascii="Arial" w:hAnsi="Arial" w:cs="Arial"/>
          <w:bCs/>
          <w:noProof/>
          <w:sz w:val="24"/>
          <w:szCs w:val="24"/>
          <w:lang w:eastAsia="en-AU"/>
        </w:rPr>
        <w:drawing>
          <wp:inline distT="0" distB="0" distL="0" distR="0" wp14:anchorId="2A1B320F" wp14:editId="705C3DF7">
            <wp:extent cx="771525" cy="737146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48" cy="753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DAC66" w14:textId="77777777" w:rsidR="00284858" w:rsidRDefault="003405F7" w:rsidP="00A1724E">
      <w:pPr>
        <w:spacing w:after="12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National Conference 2018</w:t>
      </w:r>
    </w:p>
    <w:p w14:paraId="192BAFAE" w14:textId="77777777" w:rsidR="003405F7" w:rsidRDefault="00B91B42" w:rsidP="003405F7">
      <w:pPr>
        <w:spacing w:after="120"/>
        <w:jc w:val="center"/>
        <w:rPr>
          <w:rFonts w:ascii="Arial" w:hAnsi="Arial" w:cs="Arial"/>
          <w:bCs/>
          <w:sz w:val="24"/>
          <w:szCs w:val="24"/>
        </w:rPr>
      </w:pPr>
      <w:r w:rsidRPr="00CB28D2">
        <w:rPr>
          <w:rFonts w:ascii="Arial" w:hAnsi="Arial" w:cs="Arial"/>
          <w:bCs/>
          <w:sz w:val="24"/>
          <w:szCs w:val="24"/>
        </w:rPr>
        <w:t>19</w:t>
      </w:r>
      <w:r w:rsidRPr="00CB28D2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CB28D2">
        <w:rPr>
          <w:rFonts w:ascii="Arial" w:hAnsi="Arial" w:cs="Arial"/>
          <w:bCs/>
          <w:sz w:val="24"/>
          <w:szCs w:val="24"/>
        </w:rPr>
        <w:t xml:space="preserve"> – 21</w:t>
      </w:r>
      <w:r w:rsidRPr="00CB28D2">
        <w:rPr>
          <w:rFonts w:ascii="Arial" w:hAnsi="Arial" w:cs="Arial"/>
          <w:bCs/>
          <w:sz w:val="24"/>
          <w:szCs w:val="24"/>
          <w:vertAlign w:val="superscript"/>
        </w:rPr>
        <w:t>st</w:t>
      </w:r>
      <w:r w:rsidR="00CB28D2">
        <w:rPr>
          <w:rFonts w:ascii="Arial" w:hAnsi="Arial" w:cs="Arial"/>
          <w:bCs/>
          <w:sz w:val="24"/>
          <w:szCs w:val="24"/>
        </w:rPr>
        <w:t xml:space="preserve"> October </w:t>
      </w:r>
    </w:p>
    <w:p w14:paraId="3BFF6BF8" w14:textId="77777777" w:rsidR="00284858" w:rsidRPr="00CB28D2" w:rsidRDefault="00CB28D2" w:rsidP="00284858">
      <w:pPr>
        <w:spacing w:after="0"/>
        <w:jc w:val="center"/>
        <w:rPr>
          <w:rFonts w:asciiTheme="minorBidi" w:hAnsiTheme="minorBidi" w:cstheme="minorBidi"/>
          <w:bCs/>
          <w:noProof/>
          <w:sz w:val="24"/>
          <w:szCs w:val="24"/>
          <w:lang w:eastAsia="en-AU"/>
        </w:rPr>
      </w:pPr>
      <w:r>
        <w:rPr>
          <w:rFonts w:asciiTheme="minorBidi" w:hAnsiTheme="minorBidi" w:cstheme="minorBidi"/>
          <w:bCs/>
          <w:sz w:val="24"/>
          <w:szCs w:val="24"/>
        </w:rPr>
        <w:t>Stamford Plaza Adelaide South Australia</w:t>
      </w:r>
    </w:p>
    <w:p w14:paraId="50DDE70E" w14:textId="5B1F7E77" w:rsidR="00284858" w:rsidRDefault="00186FD5" w:rsidP="0028485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PONS</w:t>
      </w:r>
      <w:r w:rsidR="00BB3458"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z w:val="28"/>
          <w:szCs w:val="28"/>
        </w:rPr>
        <w:t>RSHIP &amp; OR DONATION</w:t>
      </w:r>
      <w:r w:rsidR="00284858" w:rsidRPr="002B303A">
        <w:rPr>
          <w:rFonts w:ascii="Arial" w:hAnsi="Arial" w:cs="Arial"/>
          <w:b/>
          <w:bCs/>
          <w:sz w:val="28"/>
          <w:szCs w:val="28"/>
        </w:rPr>
        <w:t xml:space="preserve"> REGISTRATION</w:t>
      </w:r>
    </w:p>
    <w:p w14:paraId="6BF5D561" w14:textId="77777777" w:rsidR="005F13D4" w:rsidRPr="002B303A" w:rsidRDefault="005F13D4" w:rsidP="0028485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107ED83" w14:textId="77777777" w:rsidR="00284858" w:rsidRPr="00827097" w:rsidRDefault="00284858" w:rsidP="00284858">
      <w:pPr>
        <w:spacing w:after="120"/>
        <w:rPr>
          <w:rFonts w:ascii="Arial" w:hAnsi="Arial" w:cs="Arial"/>
          <w:bCs/>
          <w:sz w:val="24"/>
          <w:szCs w:val="24"/>
        </w:rPr>
      </w:pPr>
      <w:r w:rsidRPr="00827097">
        <w:rPr>
          <w:rFonts w:ascii="Arial" w:hAnsi="Arial" w:cs="Arial"/>
          <w:bCs/>
          <w:sz w:val="24"/>
          <w:szCs w:val="24"/>
        </w:rPr>
        <w:t>Business Name:</w:t>
      </w:r>
      <w:r w:rsidRPr="00827097">
        <w:rPr>
          <w:rFonts w:ascii="Arial" w:hAnsi="Arial" w:cs="Arial"/>
          <w:bCs/>
          <w:sz w:val="24"/>
          <w:szCs w:val="24"/>
        </w:rPr>
        <w:tab/>
        <w:t>……………………………………………………………………………</w:t>
      </w:r>
      <w:proofErr w:type="gramStart"/>
      <w:r w:rsidRPr="00827097">
        <w:rPr>
          <w:rFonts w:ascii="Arial" w:hAnsi="Arial" w:cs="Arial"/>
          <w:bCs/>
          <w:sz w:val="24"/>
          <w:szCs w:val="24"/>
        </w:rPr>
        <w:t>…..</w:t>
      </w:r>
      <w:proofErr w:type="gramEnd"/>
    </w:p>
    <w:p w14:paraId="382F9D6C" w14:textId="77777777" w:rsidR="00284858" w:rsidRPr="00827097" w:rsidRDefault="00284858" w:rsidP="00284858">
      <w:pPr>
        <w:spacing w:after="120"/>
        <w:rPr>
          <w:rFonts w:ascii="Arial" w:hAnsi="Arial" w:cs="Arial"/>
          <w:bCs/>
          <w:sz w:val="24"/>
          <w:szCs w:val="24"/>
        </w:rPr>
      </w:pPr>
      <w:r w:rsidRPr="00827097">
        <w:rPr>
          <w:rFonts w:ascii="Arial" w:hAnsi="Arial" w:cs="Arial"/>
          <w:bCs/>
          <w:sz w:val="24"/>
          <w:szCs w:val="24"/>
        </w:rPr>
        <w:t>Contact Name:</w:t>
      </w:r>
      <w:r w:rsidRPr="00827097">
        <w:rPr>
          <w:rFonts w:ascii="Arial" w:hAnsi="Arial" w:cs="Arial"/>
          <w:bCs/>
          <w:sz w:val="24"/>
          <w:szCs w:val="24"/>
        </w:rPr>
        <w:tab/>
        <w:t>……………………………………………………………………………</w:t>
      </w:r>
      <w:proofErr w:type="gramStart"/>
      <w:r w:rsidRPr="00827097">
        <w:rPr>
          <w:rFonts w:ascii="Arial" w:hAnsi="Arial" w:cs="Arial"/>
          <w:bCs/>
          <w:sz w:val="24"/>
          <w:szCs w:val="24"/>
        </w:rPr>
        <w:t>…..</w:t>
      </w:r>
      <w:proofErr w:type="gramEnd"/>
    </w:p>
    <w:p w14:paraId="15B7021E" w14:textId="77777777" w:rsidR="00284858" w:rsidRPr="00827097" w:rsidRDefault="00284858" w:rsidP="00284858">
      <w:pPr>
        <w:spacing w:after="120"/>
        <w:rPr>
          <w:rFonts w:ascii="Arial" w:hAnsi="Arial" w:cs="Arial"/>
          <w:bCs/>
          <w:sz w:val="24"/>
          <w:szCs w:val="24"/>
        </w:rPr>
      </w:pPr>
      <w:r w:rsidRPr="00827097">
        <w:rPr>
          <w:rFonts w:ascii="Arial" w:hAnsi="Arial" w:cs="Arial"/>
          <w:bCs/>
          <w:sz w:val="24"/>
          <w:szCs w:val="24"/>
        </w:rPr>
        <w:t>Contact Phone No:</w:t>
      </w:r>
      <w:r w:rsidRPr="00827097">
        <w:rPr>
          <w:rFonts w:ascii="Arial" w:hAnsi="Arial" w:cs="Arial"/>
          <w:bCs/>
          <w:sz w:val="24"/>
          <w:szCs w:val="24"/>
        </w:rPr>
        <w:tab/>
        <w:t>……</w:t>
      </w:r>
      <w:r w:rsidR="00063868">
        <w:rPr>
          <w:rFonts w:ascii="Arial" w:hAnsi="Arial" w:cs="Arial"/>
          <w:bCs/>
          <w:sz w:val="24"/>
          <w:szCs w:val="24"/>
        </w:rPr>
        <w:t>………………………………………………………………………</w:t>
      </w:r>
      <w:proofErr w:type="gramStart"/>
      <w:r w:rsidR="00063868">
        <w:rPr>
          <w:rFonts w:ascii="Arial" w:hAnsi="Arial" w:cs="Arial"/>
          <w:bCs/>
          <w:sz w:val="24"/>
          <w:szCs w:val="24"/>
        </w:rPr>
        <w:t>…..</w:t>
      </w:r>
      <w:proofErr w:type="gramEnd"/>
    </w:p>
    <w:p w14:paraId="28D8F01F" w14:textId="77777777" w:rsidR="00284858" w:rsidRDefault="00284858" w:rsidP="00284858">
      <w:pPr>
        <w:spacing w:after="120"/>
        <w:rPr>
          <w:rFonts w:ascii="Arial" w:hAnsi="Arial" w:cs="Arial"/>
          <w:bCs/>
          <w:sz w:val="24"/>
          <w:szCs w:val="24"/>
        </w:rPr>
      </w:pPr>
      <w:r w:rsidRPr="00827097">
        <w:rPr>
          <w:rFonts w:ascii="Arial" w:hAnsi="Arial" w:cs="Arial"/>
          <w:bCs/>
          <w:sz w:val="24"/>
          <w:szCs w:val="24"/>
        </w:rPr>
        <w:t>Email:</w:t>
      </w:r>
      <w:r w:rsidR="00B02E40">
        <w:rPr>
          <w:rFonts w:ascii="Arial" w:hAnsi="Arial" w:cs="Arial"/>
          <w:bCs/>
          <w:sz w:val="24"/>
          <w:szCs w:val="24"/>
        </w:rPr>
        <w:tab/>
        <w:t>……………….</w:t>
      </w:r>
      <w:r w:rsidRPr="00827097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</w:t>
      </w:r>
      <w:proofErr w:type="gramStart"/>
      <w:r w:rsidRPr="00827097">
        <w:rPr>
          <w:rFonts w:ascii="Arial" w:hAnsi="Arial" w:cs="Arial"/>
          <w:bCs/>
          <w:sz w:val="24"/>
          <w:szCs w:val="24"/>
        </w:rPr>
        <w:t>…..</w:t>
      </w:r>
      <w:proofErr w:type="gramEnd"/>
    </w:p>
    <w:p w14:paraId="2580AA15" w14:textId="77777777" w:rsidR="00D453F1" w:rsidRPr="00827097" w:rsidRDefault="00D453F1" w:rsidP="00D453F1">
      <w:pPr>
        <w:spacing w:after="12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Open Sans" w:eastAsiaTheme="minorHAnsi" w:hAnsi="Open Sans" w:cstheme="minorBidi"/>
          <w:b/>
          <w:sz w:val="18"/>
          <w:szCs w:val="18"/>
          <w:shd w:val="clear" w:color="auto" w:fill="FFFFFF"/>
        </w:rPr>
        <w:t xml:space="preserve">Please </w:t>
      </w:r>
      <w:r>
        <w:rPr>
          <w:rFonts w:ascii="Open Sans" w:eastAsiaTheme="minorHAnsi" w:hAnsi="Open Sans" w:cstheme="minorBidi"/>
          <w:b/>
          <w:sz w:val="18"/>
          <w:szCs w:val="18"/>
          <w:shd w:val="clear" w:color="auto" w:fill="FFFFFF"/>
        </w:rPr>
        <w:sym w:font="Wingdings" w:char="F0FC"/>
      </w:r>
      <w:r>
        <w:rPr>
          <w:rFonts w:ascii="Open Sans" w:eastAsiaTheme="minorHAnsi" w:hAnsi="Open Sans" w:cstheme="minorBidi"/>
          <w:b/>
          <w:sz w:val="18"/>
          <w:szCs w:val="18"/>
          <w:shd w:val="clear" w:color="auto" w:fill="FFFFFF"/>
        </w:rPr>
        <w:t xml:space="preserve"> tick your choice </w:t>
      </w:r>
    </w:p>
    <w:p w14:paraId="5409B2C8" w14:textId="77777777" w:rsidR="00E70686" w:rsidRPr="00E70686" w:rsidRDefault="00E70686" w:rsidP="004628D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Cs/>
        </w:rPr>
      </w:pPr>
      <w:r w:rsidRPr="00E70686">
        <w:rPr>
          <w:rFonts w:ascii="Arial" w:hAnsi="Arial" w:cs="Arial"/>
          <w:b/>
          <w:bCs/>
        </w:rPr>
        <w:t>Ruby</w:t>
      </w:r>
      <w:r w:rsidRPr="00E70686">
        <w:rPr>
          <w:rFonts w:ascii="Arial" w:hAnsi="Arial" w:cs="Arial"/>
          <w:bCs/>
        </w:rPr>
        <w:t xml:space="preserve"> Products Sample of Oils/creams/pens/magazines etc. suitable for the conference bag.  Acknowledgement of gifts at prize giving ceremony, on conference program and on conference website. </w:t>
      </w:r>
    </w:p>
    <w:p w14:paraId="131C839E" w14:textId="77777777" w:rsidR="00E70686" w:rsidRPr="00E70686" w:rsidRDefault="00E70686" w:rsidP="004628DE">
      <w:pPr>
        <w:pStyle w:val="ListParagraph"/>
        <w:spacing w:after="0"/>
        <w:ind w:firstLine="60"/>
        <w:jc w:val="center"/>
        <w:rPr>
          <w:rFonts w:ascii="Arial" w:hAnsi="Arial" w:cs="Arial"/>
          <w:bCs/>
        </w:rPr>
      </w:pPr>
    </w:p>
    <w:p w14:paraId="47F1F986" w14:textId="7B37089A" w:rsidR="00E70686" w:rsidRPr="00E70686" w:rsidRDefault="00E70686" w:rsidP="004628D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Cs/>
        </w:rPr>
      </w:pPr>
      <w:r w:rsidRPr="00E70686">
        <w:rPr>
          <w:rFonts w:ascii="Arial" w:hAnsi="Arial" w:cs="Arial"/>
          <w:b/>
          <w:bCs/>
        </w:rPr>
        <w:t>Emerald</w:t>
      </w:r>
      <w:r w:rsidRPr="00E70686">
        <w:rPr>
          <w:rFonts w:ascii="Arial" w:hAnsi="Arial" w:cs="Arial"/>
          <w:bCs/>
        </w:rPr>
        <w:t xml:space="preserve"> Up to $200 Acknowledgement on conference program and on website</w:t>
      </w:r>
      <w:r w:rsidR="00F04124">
        <w:rPr>
          <w:rFonts w:ascii="Arial" w:hAnsi="Arial" w:cs="Arial"/>
          <w:bCs/>
        </w:rPr>
        <w:t xml:space="preserve"> and</w:t>
      </w:r>
      <w:r w:rsidRPr="00E70686">
        <w:rPr>
          <w:rFonts w:ascii="Arial" w:hAnsi="Arial" w:cs="Arial"/>
          <w:bCs/>
        </w:rPr>
        <w:t xml:space="preserve"> insert in conference bag </w:t>
      </w:r>
    </w:p>
    <w:p w14:paraId="28FE5B34" w14:textId="77777777" w:rsidR="00E70686" w:rsidRPr="00E70686" w:rsidRDefault="00E70686" w:rsidP="004628DE">
      <w:pPr>
        <w:pStyle w:val="ListParagraph"/>
        <w:spacing w:after="0"/>
        <w:ind w:firstLine="60"/>
        <w:jc w:val="center"/>
        <w:rPr>
          <w:rFonts w:ascii="Arial" w:hAnsi="Arial" w:cs="Arial"/>
          <w:bCs/>
        </w:rPr>
      </w:pPr>
    </w:p>
    <w:p w14:paraId="40FDA558" w14:textId="77777777" w:rsidR="00E70686" w:rsidRPr="00E70686" w:rsidRDefault="00E70686" w:rsidP="004628D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Cs/>
        </w:rPr>
      </w:pPr>
      <w:r w:rsidRPr="00E70686">
        <w:rPr>
          <w:rFonts w:ascii="Arial" w:hAnsi="Arial" w:cs="Arial"/>
          <w:b/>
          <w:bCs/>
        </w:rPr>
        <w:t>Sapphire</w:t>
      </w:r>
      <w:r w:rsidRPr="00E70686">
        <w:rPr>
          <w:rFonts w:ascii="Arial" w:hAnsi="Arial" w:cs="Arial"/>
          <w:bCs/>
        </w:rPr>
        <w:t xml:space="preserve"> Up to $500 As for Emerald package plus logo link to your company on our RAoA website and Facebook page </w:t>
      </w:r>
    </w:p>
    <w:p w14:paraId="5DBCF76F" w14:textId="77777777" w:rsidR="00E70686" w:rsidRPr="00E70686" w:rsidRDefault="00E70686" w:rsidP="004628DE">
      <w:pPr>
        <w:pStyle w:val="ListParagraph"/>
        <w:spacing w:after="0"/>
        <w:ind w:firstLine="60"/>
        <w:jc w:val="center"/>
        <w:rPr>
          <w:rFonts w:ascii="Arial" w:hAnsi="Arial" w:cs="Arial"/>
          <w:bCs/>
        </w:rPr>
      </w:pPr>
    </w:p>
    <w:p w14:paraId="356D4EB1" w14:textId="77777777" w:rsidR="00E70686" w:rsidRPr="00E70686" w:rsidRDefault="00E70686" w:rsidP="004628D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Cs/>
        </w:rPr>
      </w:pPr>
      <w:r w:rsidRPr="00E70686">
        <w:rPr>
          <w:rFonts w:ascii="Arial" w:hAnsi="Arial" w:cs="Arial"/>
          <w:b/>
          <w:bCs/>
        </w:rPr>
        <w:t>Amethyst</w:t>
      </w:r>
      <w:r w:rsidRPr="00E70686">
        <w:rPr>
          <w:rFonts w:ascii="Arial" w:hAnsi="Arial" w:cs="Arial"/>
          <w:bCs/>
        </w:rPr>
        <w:t xml:space="preserve"> Up to $1000 As for Sapphire package plus acknowledgement of sponsors at the RAoA Conference dinner, 2 x tickets to conference dinner Saturday night. </w:t>
      </w:r>
    </w:p>
    <w:p w14:paraId="3D70AF52" w14:textId="77777777" w:rsidR="00E70686" w:rsidRPr="00E70686" w:rsidRDefault="00E70686" w:rsidP="004628DE">
      <w:pPr>
        <w:pStyle w:val="ListParagraph"/>
        <w:spacing w:after="0"/>
        <w:ind w:firstLine="60"/>
        <w:jc w:val="center"/>
        <w:rPr>
          <w:rFonts w:ascii="Arial" w:hAnsi="Arial" w:cs="Arial"/>
          <w:bCs/>
        </w:rPr>
      </w:pPr>
    </w:p>
    <w:p w14:paraId="2702C085" w14:textId="77777777" w:rsidR="00E70686" w:rsidRDefault="00E70686" w:rsidP="004628D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Cs/>
        </w:rPr>
      </w:pPr>
      <w:r w:rsidRPr="00E70686">
        <w:rPr>
          <w:rFonts w:ascii="Arial" w:hAnsi="Arial" w:cs="Arial"/>
          <w:b/>
          <w:bCs/>
        </w:rPr>
        <w:t>Diamond</w:t>
      </w:r>
      <w:r w:rsidRPr="00E70686">
        <w:rPr>
          <w:rFonts w:ascii="Arial" w:hAnsi="Arial" w:cs="Arial"/>
          <w:bCs/>
        </w:rPr>
        <w:t xml:space="preserve"> Over $1000 As for Amethyst package plus your poster</w:t>
      </w:r>
      <w:r w:rsidR="008932E1">
        <w:rPr>
          <w:rFonts w:ascii="Arial" w:hAnsi="Arial" w:cs="Arial"/>
          <w:bCs/>
        </w:rPr>
        <w:t>/banner displayed at the dinner</w:t>
      </w:r>
    </w:p>
    <w:p w14:paraId="2FA07F17" w14:textId="77777777" w:rsidR="00284858" w:rsidRDefault="003D181A" w:rsidP="0030440A">
      <w:pPr>
        <w:pStyle w:val="ListParagraph"/>
        <w:spacing w:after="0"/>
        <w:jc w:val="center"/>
        <w:rPr>
          <w:rStyle w:val="Hyperlink"/>
          <w:rFonts w:ascii="Arial" w:hAnsi="Arial" w:cs="Arial"/>
          <w:bCs/>
        </w:rPr>
      </w:pPr>
      <w:r w:rsidRPr="003D181A">
        <w:rPr>
          <w:rFonts w:ascii="Arial" w:hAnsi="Arial" w:cs="Arial"/>
          <w:bCs/>
        </w:rPr>
        <w:t>Contact</w:t>
      </w:r>
      <w:r w:rsidR="002A283C">
        <w:rPr>
          <w:rFonts w:ascii="Arial" w:hAnsi="Arial" w:cs="Arial"/>
          <w:bCs/>
        </w:rPr>
        <w:t xml:space="preserve"> Person</w:t>
      </w:r>
      <w:r w:rsidRPr="003D181A">
        <w:rPr>
          <w:rFonts w:ascii="Arial" w:hAnsi="Arial" w:cs="Arial"/>
          <w:bCs/>
        </w:rPr>
        <w:t>: Pamela Nish –</w:t>
      </w:r>
      <w:r w:rsidR="00AD04D4" w:rsidRPr="003D181A">
        <w:rPr>
          <w:rFonts w:ascii="Arial" w:hAnsi="Arial" w:cs="Arial"/>
          <w:bCs/>
        </w:rPr>
        <w:t xml:space="preserve"> </w:t>
      </w:r>
      <w:hyperlink r:id="rId10" w:history="1">
        <w:r w:rsidRPr="00264FCC">
          <w:rPr>
            <w:rStyle w:val="Hyperlink"/>
            <w:rFonts w:ascii="Arial" w:hAnsi="Arial" w:cs="Arial"/>
            <w:bCs/>
          </w:rPr>
          <w:t>pamelanish@hotmail.com</w:t>
        </w:r>
      </w:hyperlink>
    </w:p>
    <w:p w14:paraId="3B3867DA" w14:textId="77777777" w:rsidR="00433BFD" w:rsidRDefault="00433BFD" w:rsidP="0030440A">
      <w:pPr>
        <w:pStyle w:val="ListParagraph"/>
        <w:spacing w:after="0"/>
        <w:jc w:val="center"/>
        <w:rPr>
          <w:rFonts w:ascii="Arial" w:hAnsi="Arial" w:cs="Arial"/>
          <w:bCs/>
        </w:rPr>
      </w:pPr>
    </w:p>
    <w:p w14:paraId="7DF4EF82" w14:textId="77777777" w:rsidR="007613EC" w:rsidRDefault="007613EC" w:rsidP="007613E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A42C0">
        <w:rPr>
          <w:rFonts w:ascii="Arial" w:hAnsi="Arial" w:cs="Arial"/>
          <w:b/>
          <w:bCs/>
          <w:sz w:val="20"/>
          <w:szCs w:val="20"/>
        </w:rPr>
        <w:t xml:space="preserve">Please return this form together with your payment details to Conference Design </w:t>
      </w:r>
      <w:hyperlink r:id="rId11" w:history="1">
        <w:r w:rsidRPr="00022FBB">
          <w:rPr>
            <w:rStyle w:val="Hyperlink"/>
            <w:rFonts w:ascii="Arial" w:hAnsi="Arial" w:cs="Arial"/>
            <w:b/>
            <w:bCs/>
            <w:sz w:val="20"/>
            <w:szCs w:val="20"/>
          </w:rPr>
          <w:t>mail@conferencedesign.com.au</w:t>
        </w:r>
      </w:hyperlink>
      <w:r w:rsidRPr="006A42C0">
        <w:rPr>
          <w:rFonts w:ascii="Arial" w:hAnsi="Arial" w:cs="Arial"/>
          <w:b/>
          <w:bCs/>
          <w:sz w:val="20"/>
          <w:szCs w:val="20"/>
        </w:rPr>
        <w:t xml:space="preserve"> or 228 Liverpool St, Hobart TAS 7000</w:t>
      </w:r>
    </w:p>
    <w:p w14:paraId="38953BD9" w14:textId="77777777" w:rsidR="007613EC" w:rsidRPr="006A42C0" w:rsidRDefault="007613EC" w:rsidP="007613E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6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7"/>
      </w:tblGrid>
      <w:tr w:rsidR="007613EC" w:rsidRPr="00F07160" w14:paraId="05825F6B" w14:textId="77777777" w:rsidTr="00AD7126">
        <w:trPr>
          <w:trHeight w:val="1355"/>
        </w:trPr>
        <w:tc>
          <w:tcPr>
            <w:tcW w:w="10657" w:type="dxa"/>
          </w:tcPr>
          <w:p w14:paraId="5025C3C8" w14:textId="77777777" w:rsidR="007613EC" w:rsidRPr="006A42C0" w:rsidRDefault="007613EC" w:rsidP="007613E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A42C0">
              <w:rPr>
                <w:rFonts w:ascii="Arial" w:hAnsi="Arial" w:cs="Arial"/>
                <w:b/>
                <w:bCs/>
                <w:sz w:val="20"/>
                <w:szCs w:val="20"/>
              </w:rPr>
              <w:t>Credit Card</w:t>
            </w:r>
            <w:proofErr w:type="gramStart"/>
            <w:r w:rsidRPr="006A42C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6A42C0"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gramEnd"/>
            <w:r w:rsidRPr="006A42C0">
              <w:rPr>
                <w:rFonts w:ascii="Arial" w:hAnsi="Arial" w:cs="Arial"/>
                <w:i/>
                <w:iCs/>
                <w:sz w:val="20"/>
                <w:szCs w:val="20"/>
              </w:rPr>
              <w:t>Please circle)</w:t>
            </w:r>
            <w:r w:rsidRPr="006A42C0">
              <w:rPr>
                <w:rFonts w:ascii="Arial" w:hAnsi="Arial" w:cs="Arial"/>
                <w:sz w:val="20"/>
                <w:szCs w:val="20"/>
              </w:rPr>
              <w:t xml:space="preserve">   Visa  /  MasterCard</w:t>
            </w:r>
          </w:p>
          <w:p w14:paraId="53D4A23A" w14:textId="77777777" w:rsidR="007613EC" w:rsidRPr="006A42C0" w:rsidRDefault="007613EC" w:rsidP="007613EC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2C0">
              <w:rPr>
                <w:rFonts w:ascii="Arial" w:hAnsi="Arial" w:cs="Arial"/>
                <w:b/>
                <w:bCs/>
                <w:sz w:val="20"/>
                <w:szCs w:val="20"/>
              </w:rPr>
              <w:t>Name on Card: …………………………………………     Signature:</w:t>
            </w:r>
            <w:r w:rsidRPr="006A42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42C0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</w:t>
            </w:r>
            <w:proofErr w:type="gramStart"/>
            <w:r w:rsidRPr="006A42C0">
              <w:rPr>
                <w:rFonts w:ascii="Arial" w:hAnsi="Arial" w:cs="Arial"/>
                <w:b/>
                <w:bCs/>
                <w:sz w:val="20"/>
                <w:szCs w:val="20"/>
              </w:rPr>
              <w:t>…..</w:t>
            </w:r>
            <w:proofErr w:type="gramEnd"/>
            <w:r w:rsidRPr="006A42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</w:t>
            </w:r>
          </w:p>
          <w:p w14:paraId="1F606B5B" w14:textId="77777777" w:rsidR="007613EC" w:rsidRPr="006A42C0" w:rsidRDefault="007613EC" w:rsidP="007613E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2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d No:                  </w:t>
            </w:r>
            <w:proofErr w:type="gramStart"/>
            <w:r w:rsidRPr="006A42C0">
              <w:rPr>
                <w:rFonts w:ascii="Arial" w:hAnsi="Arial" w:cs="Arial"/>
                <w:b/>
                <w:bCs/>
                <w:sz w:val="20"/>
                <w:szCs w:val="20"/>
              </w:rPr>
              <w:t>_  _</w:t>
            </w:r>
            <w:proofErr w:type="gramEnd"/>
            <w:r w:rsidRPr="006A42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_  _  /  _  _  _  _  /  _  _  _  _  /  _  _  _  _</w:t>
            </w:r>
            <w:r w:rsidRPr="006A42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51034532" w14:textId="77777777" w:rsidR="007613EC" w:rsidRPr="00A20869" w:rsidRDefault="007613EC" w:rsidP="007613EC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42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piry Date:   </w:t>
            </w:r>
            <w:proofErr w:type="gramStart"/>
            <w:r w:rsidRPr="006A42C0">
              <w:rPr>
                <w:rFonts w:ascii="Arial" w:hAnsi="Arial" w:cs="Arial"/>
                <w:b/>
                <w:bCs/>
                <w:sz w:val="20"/>
                <w:szCs w:val="20"/>
              </w:rPr>
              <w:t>_  _</w:t>
            </w:r>
            <w:proofErr w:type="gramEnd"/>
            <w:r w:rsidRPr="006A42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  _  _                  CVV………………                                       Amount:  $ …………………….</w:t>
            </w:r>
            <w:r w:rsidRPr="006A42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7613EC" w:rsidRPr="00F07160" w14:paraId="0042A028" w14:textId="77777777" w:rsidTr="00AD7126">
        <w:trPr>
          <w:trHeight w:val="567"/>
        </w:trPr>
        <w:tc>
          <w:tcPr>
            <w:tcW w:w="10657" w:type="dxa"/>
          </w:tcPr>
          <w:p w14:paraId="15A3D074" w14:textId="77777777" w:rsidR="005F5D57" w:rsidRDefault="007613EC" w:rsidP="007613E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2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NET BANKING (Direct Deposit):   </w:t>
            </w:r>
          </w:p>
          <w:p w14:paraId="75932D96" w14:textId="4CA29E68" w:rsidR="007613EC" w:rsidRPr="006A42C0" w:rsidRDefault="007613EC" w:rsidP="007613E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A42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BD41F43" w14:textId="5C0CAB56" w:rsidR="007613EC" w:rsidRDefault="007613EC" w:rsidP="007613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A42C0">
              <w:rPr>
                <w:rFonts w:ascii="Arial" w:hAnsi="Arial" w:cs="Arial"/>
                <w:b/>
                <w:bCs/>
                <w:sz w:val="20"/>
                <w:szCs w:val="20"/>
              </w:rPr>
              <w:t>BANK:</w:t>
            </w:r>
            <w:r w:rsidRPr="005F5D5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E3EFF">
              <w:rPr>
                <w:rFonts w:ascii="Arial" w:hAnsi="Arial" w:cs="Arial"/>
                <w:bCs/>
                <w:sz w:val="20"/>
                <w:szCs w:val="20"/>
              </w:rPr>
              <w:t>ANZ</w:t>
            </w:r>
            <w:r w:rsidRPr="006A42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BSB: </w:t>
            </w:r>
            <w:r w:rsidR="006E3EFF">
              <w:rPr>
                <w:rFonts w:ascii="Arial" w:hAnsi="Arial" w:cs="Arial"/>
                <w:bCs/>
                <w:sz w:val="20"/>
                <w:szCs w:val="20"/>
              </w:rPr>
              <w:t>017-010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A42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/c No: </w:t>
            </w:r>
            <w:r w:rsidR="006E3EFF">
              <w:rPr>
                <w:rFonts w:ascii="Arial" w:hAnsi="Arial" w:cs="Arial"/>
                <w:bCs/>
                <w:sz w:val="20"/>
                <w:szCs w:val="20"/>
              </w:rPr>
              <w:t>1085 82575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6A42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ERENCE: </w:t>
            </w:r>
            <w:r w:rsidRPr="006A42C0">
              <w:rPr>
                <w:rFonts w:ascii="Arial" w:hAnsi="Arial" w:cs="Arial"/>
                <w:sz w:val="20"/>
                <w:szCs w:val="20"/>
              </w:rPr>
              <w:t>RAoA2018_company name</w:t>
            </w:r>
          </w:p>
          <w:p w14:paraId="456CF6BE" w14:textId="4880AF5B" w:rsidR="005F5D57" w:rsidRPr="00A20869" w:rsidRDefault="005F5D57" w:rsidP="007613EC">
            <w:pPr>
              <w:spacing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1706DCCD" w14:textId="77777777" w:rsidR="00C36193" w:rsidRPr="00461A33" w:rsidRDefault="00461A33" w:rsidP="00461A33">
      <w:pPr>
        <w:tabs>
          <w:tab w:val="left" w:pos="2190"/>
        </w:tabs>
      </w:pPr>
      <w:r>
        <w:tab/>
      </w:r>
    </w:p>
    <w:sectPr w:rsidR="00C36193" w:rsidRPr="00461A33" w:rsidSect="00A63393">
      <w:footerReference w:type="default" r:id="rId12"/>
      <w:pgSz w:w="11906" w:h="16838"/>
      <w:pgMar w:top="142" w:right="720" w:bottom="284" w:left="720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60799" w14:textId="77777777" w:rsidR="004C225E" w:rsidRDefault="004C225E">
      <w:pPr>
        <w:spacing w:after="0" w:line="240" w:lineRule="auto"/>
      </w:pPr>
      <w:r>
        <w:separator/>
      </w:r>
    </w:p>
  </w:endnote>
  <w:endnote w:type="continuationSeparator" w:id="0">
    <w:p w14:paraId="2E04E3BD" w14:textId="77777777" w:rsidR="004C225E" w:rsidRDefault="004C2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CD6B9" w14:textId="77777777" w:rsidR="00FB5371" w:rsidRDefault="00461A33" w:rsidP="00FB5371">
    <w:pPr>
      <w:pStyle w:val="Footer"/>
    </w:pPr>
    <w:r>
      <w:t>RAoA National Conference 2018</w:t>
    </w:r>
    <w:r w:rsidR="00A20869">
      <w:t xml:space="preserve"> Trade Table Registration Form</w:t>
    </w:r>
  </w:p>
  <w:p w14:paraId="75F63AB3" w14:textId="77777777" w:rsidR="002350A7" w:rsidRPr="00A301B9" w:rsidRDefault="004C225E" w:rsidP="00433684">
    <w:pPr>
      <w:pStyle w:val="Footer"/>
      <w:jc w:val="center"/>
      <w:rPr>
        <w:b/>
        <w:bCs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39E6A" w14:textId="77777777" w:rsidR="004C225E" w:rsidRDefault="004C225E">
      <w:pPr>
        <w:spacing w:after="0" w:line="240" w:lineRule="auto"/>
      </w:pPr>
      <w:r>
        <w:separator/>
      </w:r>
    </w:p>
  </w:footnote>
  <w:footnote w:type="continuationSeparator" w:id="0">
    <w:p w14:paraId="448C1B5A" w14:textId="77777777" w:rsidR="004C225E" w:rsidRDefault="004C2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57892"/>
    <w:multiLevelType w:val="hybridMultilevel"/>
    <w:tmpl w:val="1C486446"/>
    <w:lvl w:ilvl="0" w:tplc="74DC9FEA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63591A"/>
    <w:multiLevelType w:val="hybridMultilevel"/>
    <w:tmpl w:val="F7FC2626"/>
    <w:lvl w:ilvl="0" w:tplc="74DC9FEA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A55F5E"/>
    <w:multiLevelType w:val="hybridMultilevel"/>
    <w:tmpl w:val="ED6042B6"/>
    <w:lvl w:ilvl="0" w:tplc="74DC9FEA">
      <w:start w:val="1"/>
      <w:numFmt w:val="bullet"/>
      <w:lvlText w:val=""/>
      <w:lvlJc w:val="left"/>
      <w:pPr>
        <w:ind w:left="786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858"/>
    <w:rsid w:val="00063868"/>
    <w:rsid w:val="00064E3D"/>
    <w:rsid w:val="00095802"/>
    <w:rsid w:val="000C5CA5"/>
    <w:rsid w:val="00112727"/>
    <w:rsid w:val="00131892"/>
    <w:rsid w:val="001730EE"/>
    <w:rsid w:val="00180B42"/>
    <w:rsid w:val="00186FD5"/>
    <w:rsid w:val="001E56A6"/>
    <w:rsid w:val="00284858"/>
    <w:rsid w:val="002A283C"/>
    <w:rsid w:val="002F7ED2"/>
    <w:rsid w:val="0030440A"/>
    <w:rsid w:val="003405F7"/>
    <w:rsid w:val="00352A01"/>
    <w:rsid w:val="003D181A"/>
    <w:rsid w:val="003E5DA8"/>
    <w:rsid w:val="00433BFD"/>
    <w:rsid w:val="00461A33"/>
    <w:rsid w:val="004628DE"/>
    <w:rsid w:val="0046472A"/>
    <w:rsid w:val="004742DC"/>
    <w:rsid w:val="004C225E"/>
    <w:rsid w:val="004D614A"/>
    <w:rsid w:val="00565A23"/>
    <w:rsid w:val="005C0D0A"/>
    <w:rsid w:val="005D5722"/>
    <w:rsid w:val="005F13D4"/>
    <w:rsid w:val="005F5D57"/>
    <w:rsid w:val="00622400"/>
    <w:rsid w:val="00664E52"/>
    <w:rsid w:val="006B1ADE"/>
    <w:rsid w:val="006E3EFF"/>
    <w:rsid w:val="0073733F"/>
    <w:rsid w:val="007613EC"/>
    <w:rsid w:val="00791844"/>
    <w:rsid w:val="007B56F2"/>
    <w:rsid w:val="007C0731"/>
    <w:rsid w:val="0080140A"/>
    <w:rsid w:val="00827097"/>
    <w:rsid w:val="00862E7A"/>
    <w:rsid w:val="008932E1"/>
    <w:rsid w:val="008A292A"/>
    <w:rsid w:val="008B0906"/>
    <w:rsid w:val="008B3835"/>
    <w:rsid w:val="00913796"/>
    <w:rsid w:val="00921D06"/>
    <w:rsid w:val="00923A8E"/>
    <w:rsid w:val="00926CC9"/>
    <w:rsid w:val="00931322"/>
    <w:rsid w:val="009406BC"/>
    <w:rsid w:val="00964D43"/>
    <w:rsid w:val="00966489"/>
    <w:rsid w:val="0098558D"/>
    <w:rsid w:val="00A1724E"/>
    <w:rsid w:val="00A20869"/>
    <w:rsid w:val="00A25CC2"/>
    <w:rsid w:val="00A63393"/>
    <w:rsid w:val="00AD04D4"/>
    <w:rsid w:val="00AE63F1"/>
    <w:rsid w:val="00B02E40"/>
    <w:rsid w:val="00B91B42"/>
    <w:rsid w:val="00BB3458"/>
    <w:rsid w:val="00BC3E37"/>
    <w:rsid w:val="00BE43BA"/>
    <w:rsid w:val="00BF0CE3"/>
    <w:rsid w:val="00C074FE"/>
    <w:rsid w:val="00C401AA"/>
    <w:rsid w:val="00CB28D2"/>
    <w:rsid w:val="00D453F1"/>
    <w:rsid w:val="00D54FAB"/>
    <w:rsid w:val="00D806AA"/>
    <w:rsid w:val="00DB1DD2"/>
    <w:rsid w:val="00DE4665"/>
    <w:rsid w:val="00E00FD3"/>
    <w:rsid w:val="00E251FD"/>
    <w:rsid w:val="00E55A6E"/>
    <w:rsid w:val="00E70686"/>
    <w:rsid w:val="00EA0FFB"/>
    <w:rsid w:val="00F023BE"/>
    <w:rsid w:val="00F04124"/>
    <w:rsid w:val="00F15860"/>
    <w:rsid w:val="00F60D44"/>
    <w:rsid w:val="00F66AAC"/>
    <w:rsid w:val="00FE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0ED64"/>
  <w15:docId w15:val="{C56AC6C9-51A3-47E2-BCB3-1D28C9EB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4858"/>
    <w:pPr>
      <w:spacing w:after="200" w:line="276" w:lineRule="auto"/>
    </w:pPr>
    <w:rPr>
      <w:rFonts w:ascii="Calibri" w:eastAsia="Calibri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84858"/>
    <w:pPr>
      <w:ind w:left="720"/>
    </w:pPr>
  </w:style>
  <w:style w:type="paragraph" w:styleId="Footer">
    <w:name w:val="footer"/>
    <w:basedOn w:val="Normal"/>
    <w:link w:val="FooterChar"/>
    <w:uiPriority w:val="99"/>
    <w:rsid w:val="00284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858"/>
    <w:rPr>
      <w:rFonts w:ascii="Calibri" w:eastAsia="Calibri" w:hAnsi="Calibri" w:cs="Calibri"/>
      <w:lang w:eastAsia="en-US"/>
    </w:rPr>
  </w:style>
  <w:style w:type="character" w:styleId="Hyperlink">
    <w:name w:val="Hyperlink"/>
    <w:basedOn w:val="DefaultParagraphFont"/>
    <w:uiPriority w:val="99"/>
    <w:unhideWhenUsed/>
    <w:rsid w:val="002848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FAB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D5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1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33"/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conferencedesign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melanish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C7FA9-349A-4C4A-AB46-8ED31B6F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</dc:creator>
  <cp:lastModifiedBy>Urshla Connor</cp:lastModifiedBy>
  <cp:revision>2</cp:revision>
  <dcterms:created xsi:type="dcterms:W3CDTF">2018-05-21T03:14:00Z</dcterms:created>
  <dcterms:modified xsi:type="dcterms:W3CDTF">2018-05-21T03:14:00Z</dcterms:modified>
</cp:coreProperties>
</file>